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27499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599FDC22" w14:textId="3771D53E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7F6D4B57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CCFA49" w14:textId="77777777" w:rsidR="008A1B98" w:rsidRPr="00D1593E" w:rsidRDefault="008A1B98" w:rsidP="00D1593E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D1593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ABEFA" w14:textId="77777777" w:rsidR="00410E33" w:rsidRPr="00410E33" w:rsidRDefault="00410E33" w:rsidP="00410E33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Scottish</w:t>
            </w:r>
            <w:r w:rsidR="007B29D7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Massage </w:t>
            </w: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Therapists Organisation</w:t>
            </w:r>
            <w:r w:rsidR="000759AB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(</w:t>
            </w:r>
            <w:r w:rsidR="007B29D7">
              <w:rPr>
                <w:rFonts w:ascii="Arial" w:hAnsi="Arial" w:cs="Arial"/>
                <w:b/>
                <w:color w:val="625A9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MTO</w:t>
            </w:r>
            <w:r w:rsidR="000759AB">
              <w:rPr>
                <w:rFonts w:ascii="Arial" w:hAnsi="Arial" w:cs="Arial"/>
                <w:b/>
                <w:color w:val="625A90"/>
                <w:sz w:val="22"/>
                <w:szCs w:val="22"/>
              </w:rPr>
              <w:t>)</w:t>
            </w:r>
          </w:p>
        </w:tc>
      </w:tr>
      <w:tr w:rsidR="008A1B98" w:rsidRPr="002304A5" w14:paraId="264E8628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1EF05699" w14:textId="77777777" w:rsidR="008A1B98" w:rsidRPr="00D1593E" w:rsidRDefault="00410E33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D1593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SMTO</w:t>
            </w:r>
            <w:r w:rsidR="00E46230" w:rsidRPr="00D1593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</w:t>
            </w:r>
            <w:r w:rsidR="008A1B98" w:rsidRPr="00D1593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Membership Number </w:t>
            </w:r>
            <w:bookmarkStart w:id="0" w:name="mmembership_number"/>
            <w:r w:rsidR="008A1B98" w:rsidRPr="00D1593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D1593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D1593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D1593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D1593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0536E727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131A4ECC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2D7D6ED8" w14:textId="77777777" w:rsidR="008A1B98" w:rsidRPr="00D1593E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D1593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401224CB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4F630E68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734DB3C9" w14:textId="77777777" w:rsidR="008A1B98" w:rsidRPr="00D1593E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D1593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06F71165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262C86E5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52856566" w14:textId="7FCCD473" w:rsidR="00A371CA" w:rsidRPr="006F6075" w:rsidRDefault="00AF24B3" w:rsidP="008A1B98"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46E25B8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7.25pt;margin-top:52.7pt;width:21pt;height:15.75pt;z-index:251657728">
            <v:textbox style="mso-next-textbox:#_x0000_s1026">
              <w:txbxContent>
                <w:p w14:paraId="33C93AFB" w14:textId="77777777" w:rsidR="008A1B98" w:rsidRDefault="008A1B98" w:rsidP="008A1B98"/>
              </w:txbxContent>
            </v:textbox>
          </v:shape>
        </w:pict>
      </w:r>
      <w:r w:rsidR="00366096"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 w:rsidR="00366096">
        <w:rPr>
          <w:rFonts w:ascii="Arial" w:hAnsi="Arial"/>
          <w:b/>
          <w:color w:val="221E1F"/>
        </w:rPr>
        <w:t>If I am eligible, I give consent for you to provide my personal details to CNHC</w:t>
      </w:r>
      <w:r w:rsidR="00366096">
        <w:rPr>
          <w:rFonts w:ascii="Arial" w:hAnsi="Arial" w:cs="RotisSansSerif"/>
          <w:color w:val="000000"/>
        </w:rPr>
        <w:t xml:space="preserve"> (</w:t>
      </w:r>
      <w:r w:rsidR="00366096">
        <w:rPr>
          <w:rFonts w:ascii="Arial" w:hAnsi="Arial" w:cs="RotisSansSerif"/>
          <w:i/>
          <w:iCs/>
          <w:color w:val="000000"/>
        </w:rPr>
        <w:t>please tick</w:t>
      </w:r>
      <w:r w:rsidR="00366096">
        <w:rPr>
          <w:rFonts w:ascii="Arial" w:hAnsi="Arial" w:cs="RotisSansSerif"/>
          <w:color w:val="000000"/>
        </w:rPr>
        <w:t>):</w:t>
      </w:r>
      <w:r w:rsidR="00C22CA7">
        <w:rPr>
          <w:rFonts w:ascii="Arial" w:hAnsi="Arial" w:cs="Arial"/>
          <w:b/>
          <w:color w:val="625A90"/>
          <w:sz w:val="24"/>
          <w:szCs w:val="24"/>
        </w:rPr>
        <w:tab/>
      </w:r>
      <w:r w:rsidR="00C22CA7">
        <w:rPr>
          <w:rFonts w:ascii="Arial" w:hAnsi="Arial" w:cs="Arial"/>
          <w:b/>
          <w:color w:val="625A90"/>
          <w:sz w:val="24"/>
          <w:szCs w:val="24"/>
        </w:rPr>
        <w:tab/>
      </w:r>
    </w:p>
    <w:p w14:paraId="2B8E6327" w14:textId="71906AF0" w:rsidR="008A1B98" w:rsidRPr="00A85B08" w:rsidRDefault="00A371CA" w:rsidP="008A1B98">
      <w:pPr>
        <w:rPr>
          <w:rFonts w:ascii="Arial" w:hAnsi="Arial" w:cs="RotisSansSerif"/>
          <w:color w:val="221E1F"/>
          <w:sz w:val="24"/>
          <w:szCs w:val="24"/>
        </w:rPr>
      </w:pPr>
      <w:r>
        <w:rPr>
          <w:rFonts w:ascii="Arial" w:hAnsi="Arial" w:cs="Arial"/>
          <w:b/>
          <w:color w:val="625A90"/>
          <w:sz w:val="24"/>
          <w:szCs w:val="24"/>
        </w:rPr>
        <w:t>Massage Therapy</w:t>
      </w:r>
      <w:r w:rsidR="00C22CA7">
        <w:rPr>
          <w:rFonts w:ascii="Arial" w:hAnsi="Arial" w:cs="Arial"/>
          <w:b/>
          <w:color w:val="625A90"/>
          <w:sz w:val="24"/>
          <w:szCs w:val="24"/>
        </w:rPr>
        <w:tab/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5EB90766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7EABC8" w14:textId="77777777" w:rsidR="008A1B98" w:rsidRPr="00D1593E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D1593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0DE9C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3171B4F2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618CEF27" w14:textId="77777777" w:rsidR="008A1B98" w:rsidRPr="00D1593E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D1593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76BFA6DF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72376C2C" w14:textId="77777777" w:rsidR="007E601F" w:rsidRPr="000F7259" w:rsidRDefault="007E601F" w:rsidP="00A371CA">
      <w:pPr>
        <w:rPr>
          <w:b/>
          <w:color w:val="000000"/>
        </w:rPr>
      </w:pPr>
    </w:p>
    <w:p w14:paraId="533DC008" w14:textId="72FF0DA3" w:rsidR="0017246C" w:rsidRDefault="008A1B98" w:rsidP="000F7259">
      <w:pPr>
        <w:pStyle w:val="Default"/>
        <w:spacing w:line="231" w:lineRule="atLeast"/>
        <w:ind w:left="284" w:right="-26"/>
        <w:jc w:val="center"/>
        <w:rPr>
          <w:rFonts w:ascii="Arial" w:hAnsi="Arial"/>
          <w:b/>
          <w:sz w:val="22"/>
          <w:szCs w:val="22"/>
        </w:rPr>
      </w:pPr>
      <w:r w:rsidRPr="000F7259">
        <w:rPr>
          <w:rFonts w:ascii="Arial" w:hAnsi="Arial"/>
          <w:b/>
          <w:sz w:val="22"/>
          <w:szCs w:val="22"/>
        </w:rPr>
        <w:t xml:space="preserve">Please return </w:t>
      </w:r>
      <w:r w:rsidR="00152489">
        <w:rPr>
          <w:rFonts w:ascii="Arial" w:hAnsi="Arial"/>
          <w:b/>
          <w:sz w:val="22"/>
          <w:szCs w:val="22"/>
        </w:rPr>
        <w:t>this</w:t>
      </w:r>
      <w:r w:rsidRPr="000F7259">
        <w:rPr>
          <w:rFonts w:ascii="Arial" w:hAnsi="Arial"/>
          <w:b/>
          <w:sz w:val="22"/>
          <w:szCs w:val="22"/>
        </w:rPr>
        <w:t xml:space="preserve"> completed Request to Register form direct to</w:t>
      </w:r>
      <w:r w:rsidR="000759AB" w:rsidRPr="000F7259">
        <w:rPr>
          <w:rFonts w:ascii="Arial" w:hAnsi="Arial" w:cs="Arial"/>
          <w:b/>
          <w:sz w:val="22"/>
          <w:szCs w:val="22"/>
        </w:rPr>
        <w:t xml:space="preserve"> </w:t>
      </w:r>
      <w:r w:rsidR="00410E33" w:rsidRPr="000F7259">
        <w:rPr>
          <w:rFonts w:ascii="Arial" w:hAnsi="Arial" w:cs="Arial"/>
          <w:b/>
          <w:sz w:val="22"/>
          <w:szCs w:val="22"/>
        </w:rPr>
        <w:t>Scottish Massage Therapists Organisation</w:t>
      </w:r>
      <w:r w:rsidR="007B29D7" w:rsidRPr="000F7259">
        <w:rPr>
          <w:rFonts w:ascii="Arial" w:hAnsi="Arial" w:cs="Arial"/>
          <w:b/>
          <w:sz w:val="22"/>
          <w:szCs w:val="22"/>
        </w:rPr>
        <w:t xml:space="preserve"> (SM</w:t>
      </w:r>
      <w:r w:rsidR="00410E33" w:rsidRPr="000F7259">
        <w:rPr>
          <w:rFonts w:ascii="Arial" w:hAnsi="Arial" w:cs="Arial"/>
          <w:b/>
          <w:sz w:val="22"/>
          <w:szCs w:val="22"/>
        </w:rPr>
        <w:t>TO</w:t>
      </w:r>
      <w:r w:rsidR="007B29D7" w:rsidRPr="000F7259">
        <w:rPr>
          <w:rFonts w:ascii="Arial" w:hAnsi="Arial" w:cs="Arial"/>
          <w:b/>
          <w:sz w:val="22"/>
          <w:szCs w:val="22"/>
        </w:rPr>
        <w:t>)</w:t>
      </w:r>
      <w:r w:rsidR="00F1285B" w:rsidRPr="000F7259">
        <w:rPr>
          <w:rFonts w:ascii="Arial" w:hAnsi="Arial" w:cs="Arial"/>
          <w:b/>
          <w:sz w:val="22"/>
          <w:szCs w:val="22"/>
        </w:rPr>
        <w:t>,</w:t>
      </w:r>
      <w:r w:rsidR="00F1285B" w:rsidRPr="000F7259">
        <w:rPr>
          <w:rFonts w:ascii="Arial" w:hAnsi="Arial"/>
          <w:b/>
          <w:sz w:val="22"/>
          <w:szCs w:val="22"/>
        </w:rPr>
        <w:t xml:space="preserve"> </w:t>
      </w:r>
      <w:r w:rsidR="0017246C">
        <w:rPr>
          <w:rFonts w:ascii="Arial" w:hAnsi="Arial"/>
          <w:b/>
          <w:sz w:val="22"/>
          <w:szCs w:val="22"/>
        </w:rPr>
        <w:t>2</w:t>
      </w:r>
      <w:r w:rsidR="000F7259" w:rsidRPr="000F7259">
        <w:rPr>
          <w:rFonts w:ascii="Arial" w:hAnsi="Arial"/>
          <w:b/>
          <w:sz w:val="22"/>
          <w:szCs w:val="22"/>
        </w:rPr>
        <w:t>7</w:t>
      </w:r>
      <w:r w:rsidR="0017246C">
        <w:rPr>
          <w:rFonts w:ascii="Arial" w:hAnsi="Arial"/>
          <w:b/>
          <w:sz w:val="22"/>
          <w:szCs w:val="22"/>
        </w:rPr>
        <w:t xml:space="preserve"> Craigs Avenue</w:t>
      </w:r>
      <w:r w:rsidR="000F7259" w:rsidRPr="000F7259">
        <w:rPr>
          <w:rFonts w:ascii="Arial" w:hAnsi="Arial"/>
          <w:b/>
          <w:sz w:val="22"/>
          <w:szCs w:val="22"/>
        </w:rPr>
        <w:t xml:space="preserve">, </w:t>
      </w:r>
      <w:r w:rsidR="0017246C">
        <w:rPr>
          <w:rFonts w:ascii="Arial" w:hAnsi="Arial"/>
          <w:b/>
          <w:sz w:val="22"/>
          <w:szCs w:val="22"/>
        </w:rPr>
        <w:t>Edinburgh</w:t>
      </w:r>
      <w:r w:rsidR="000F7259" w:rsidRPr="000F7259">
        <w:rPr>
          <w:rFonts w:ascii="Arial" w:hAnsi="Arial"/>
          <w:b/>
          <w:sz w:val="22"/>
          <w:szCs w:val="22"/>
        </w:rPr>
        <w:t xml:space="preserve">, </w:t>
      </w:r>
      <w:r w:rsidR="0017246C">
        <w:rPr>
          <w:rFonts w:ascii="Arial" w:hAnsi="Arial"/>
          <w:b/>
          <w:sz w:val="22"/>
          <w:szCs w:val="22"/>
        </w:rPr>
        <w:t>EH12 8HS</w:t>
      </w:r>
      <w:r w:rsidR="000F7259" w:rsidRPr="000F7259">
        <w:rPr>
          <w:rFonts w:ascii="Arial" w:hAnsi="Arial"/>
          <w:b/>
          <w:sz w:val="22"/>
          <w:szCs w:val="22"/>
        </w:rPr>
        <w:t xml:space="preserve">. </w:t>
      </w:r>
    </w:p>
    <w:p w14:paraId="02FCCA0D" w14:textId="50DB2BFF" w:rsidR="000F7259" w:rsidRDefault="00AF24B3" w:rsidP="0017246C">
      <w:pPr>
        <w:pStyle w:val="Default"/>
        <w:spacing w:line="231" w:lineRule="atLeast"/>
        <w:ind w:left="284" w:right="-26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/>
          <w:b/>
          <w:sz w:val="22"/>
          <w:szCs w:val="22"/>
        </w:rPr>
        <w:t>Or e</w:t>
      </w:r>
      <w:r w:rsidR="000F7259" w:rsidRPr="000F7259">
        <w:rPr>
          <w:rFonts w:ascii="Arial" w:hAnsi="Arial"/>
          <w:b/>
          <w:sz w:val="22"/>
          <w:szCs w:val="22"/>
        </w:rPr>
        <w:t xml:space="preserve">mail: </w:t>
      </w:r>
      <w:hyperlink r:id="rId10" w:history="1">
        <w:r w:rsidR="00B85891" w:rsidRPr="00654897">
          <w:rPr>
            <w:rStyle w:val="Hyperlink"/>
            <w:rFonts w:ascii="Arial" w:hAnsi="Arial"/>
            <w:b/>
            <w:sz w:val="22"/>
            <w:szCs w:val="22"/>
          </w:rPr>
          <w:t>info@scotmass.co.uk</w:t>
        </w:r>
      </w:hyperlink>
      <w:r w:rsidR="00B85891">
        <w:rPr>
          <w:rFonts w:ascii="Arial" w:hAnsi="Arial"/>
          <w:b/>
          <w:sz w:val="22"/>
          <w:szCs w:val="22"/>
        </w:rPr>
        <w:t xml:space="preserve"> </w:t>
      </w:r>
      <w:r w:rsidR="00B85891" w:rsidRPr="00E560C2">
        <w:rPr>
          <w:rFonts w:ascii="Arial" w:hAnsi="Arial"/>
          <w:b/>
          <w:sz w:val="22"/>
          <w:szCs w:val="22"/>
        </w:rPr>
        <w:t xml:space="preserve">Tel: </w:t>
      </w:r>
      <w:r w:rsidR="00B85891" w:rsidRPr="00E560C2">
        <w:rPr>
          <w:rFonts w:ascii="Arial" w:eastAsia="Calibri" w:hAnsi="Arial" w:cs="Arial"/>
          <w:b/>
          <w:bCs/>
          <w:sz w:val="22"/>
          <w:szCs w:val="22"/>
          <w:lang w:eastAsia="en-US"/>
        </w:rPr>
        <w:t>08454-638852</w:t>
      </w:r>
      <w:r w:rsidR="0017246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</w:t>
      </w:r>
      <w:r w:rsidR="0017246C" w:rsidRPr="0017246C">
        <w:rPr>
          <w:rFonts w:ascii="Arial" w:eastAsia="Calibri" w:hAnsi="Arial" w:cs="Arial"/>
          <w:b/>
          <w:bCs/>
          <w:sz w:val="22"/>
          <w:szCs w:val="22"/>
          <w:lang w:eastAsia="en-US"/>
        </w:rPr>
        <w:t>07715-663852</w:t>
      </w:r>
    </w:p>
    <w:p w14:paraId="71724665" w14:textId="77777777" w:rsidR="00AF24B3" w:rsidRPr="000F7259" w:rsidRDefault="00AF24B3" w:rsidP="0017246C">
      <w:pPr>
        <w:pStyle w:val="Default"/>
        <w:spacing w:line="231" w:lineRule="atLeast"/>
        <w:ind w:left="284" w:right="-26"/>
        <w:jc w:val="center"/>
        <w:rPr>
          <w:rFonts w:ascii="Arial" w:hAnsi="Arial"/>
          <w:b/>
          <w:sz w:val="22"/>
          <w:szCs w:val="22"/>
        </w:rPr>
      </w:pPr>
    </w:p>
    <w:p w14:paraId="36E011B7" w14:textId="77777777" w:rsidR="00605EF9" w:rsidRDefault="00605EF9" w:rsidP="00605EF9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4D146DC7" w14:textId="77777777" w:rsidR="00E53008" w:rsidRDefault="00E53008" w:rsidP="00E53008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SMTO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9090A67" w14:textId="77777777" w:rsidR="00AF24B3" w:rsidRDefault="00AF24B3" w:rsidP="00E53008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23C44309" w14:textId="77777777" w:rsidR="00E53008" w:rsidRDefault="00E53008" w:rsidP="00E53008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3B4C7EA5" w14:textId="3F5C0868" w:rsidR="00B85891" w:rsidRPr="004D0FAF" w:rsidRDefault="004D0FAF" w:rsidP="004D0FAF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B85891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B85891">
        <w:rPr>
          <w:rFonts w:ascii="Arial" w:hAnsi="Arial" w:cs="Arial"/>
          <w:b/>
          <w:bCs/>
          <w:sz w:val="22"/>
          <w:szCs w:val="22"/>
        </w:rPr>
        <w:t>registration fee is £</w:t>
      </w:r>
      <w:r w:rsidR="00366096">
        <w:rPr>
          <w:rFonts w:ascii="Arial" w:hAnsi="Arial" w:cs="Arial"/>
          <w:b/>
          <w:bCs/>
          <w:sz w:val="22"/>
          <w:szCs w:val="22"/>
        </w:rPr>
        <w:t>7</w:t>
      </w:r>
      <w:r w:rsidR="005F1657">
        <w:rPr>
          <w:rFonts w:ascii="Arial" w:hAnsi="Arial" w:cs="Arial"/>
          <w:b/>
          <w:bCs/>
          <w:sz w:val="22"/>
          <w:szCs w:val="22"/>
        </w:rPr>
        <w:t>5</w:t>
      </w:r>
      <w:r w:rsidR="00B85891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0A359A2" w14:textId="77777777" w:rsidR="008A1B98" w:rsidRPr="00B85891" w:rsidRDefault="00B85891" w:rsidP="00B85891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  <w:r w:rsidR="00605EF9" w:rsidRPr="00255053">
        <w:rPr>
          <w:rFonts w:ascii="Arial" w:hAnsi="Arial" w:cs="Arial"/>
          <w:sz w:val="22"/>
          <w:szCs w:val="22"/>
        </w:rPr>
        <w:br/>
      </w:r>
    </w:p>
    <w:p w14:paraId="7709DF1F" w14:textId="77777777"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14:paraId="44F9A903" w14:textId="77777777" w:rsidR="00AF24B3" w:rsidRDefault="00AF24B3" w:rsidP="00605EF9">
      <w:pPr>
        <w:pStyle w:val="Default"/>
        <w:spacing w:line="231" w:lineRule="atLeast"/>
        <w:ind w:left="284" w:right="-26"/>
        <w:jc w:val="center"/>
      </w:pPr>
    </w:p>
    <w:p w14:paraId="7B56AF44" w14:textId="77777777" w:rsidR="00AF24B3" w:rsidRDefault="00AF24B3" w:rsidP="00605EF9">
      <w:pPr>
        <w:pStyle w:val="Default"/>
        <w:spacing w:line="231" w:lineRule="atLeast"/>
        <w:ind w:left="284" w:right="-26"/>
        <w:jc w:val="center"/>
      </w:pPr>
    </w:p>
    <w:p w14:paraId="48244DE0" w14:textId="77777777" w:rsidR="00AF24B3" w:rsidRDefault="00AF24B3" w:rsidP="00605EF9">
      <w:pPr>
        <w:pStyle w:val="Default"/>
        <w:spacing w:line="231" w:lineRule="atLeast"/>
        <w:ind w:left="284" w:right="-26"/>
        <w:jc w:val="center"/>
      </w:pPr>
    </w:p>
    <w:p w14:paraId="45CB2585" w14:textId="77777777" w:rsidR="00AF24B3" w:rsidRDefault="00AF24B3" w:rsidP="00605EF9">
      <w:pPr>
        <w:pStyle w:val="Default"/>
        <w:spacing w:line="231" w:lineRule="atLeast"/>
        <w:ind w:left="284" w:right="-26"/>
        <w:jc w:val="center"/>
      </w:pPr>
    </w:p>
    <w:p w14:paraId="64A2051F" w14:textId="77777777" w:rsidR="00AF24B3" w:rsidRDefault="00AF24B3" w:rsidP="00605EF9">
      <w:pPr>
        <w:pStyle w:val="Default"/>
        <w:spacing w:line="231" w:lineRule="atLeast"/>
        <w:ind w:left="284" w:right="-26"/>
        <w:jc w:val="center"/>
      </w:pPr>
    </w:p>
    <w:p w14:paraId="50C1A79A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3047A06E" w14:textId="5E0F0311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1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2"/>
      <w:footerReference w:type="default" r:id="rId13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2A76A" w14:textId="77777777" w:rsidR="00735CAA" w:rsidRDefault="00735CAA" w:rsidP="005310F1">
      <w:pPr>
        <w:spacing w:after="0" w:line="240" w:lineRule="auto"/>
      </w:pPr>
      <w:r>
        <w:separator/>
      </w:r>
    </w:p>
  </w:endnote>
  <w:endnote w:type="continuationSeparator" w:id="0">
    <w:p w14:paraId="6B21B0F3" w14:textId="77777777" w:rsidR="00735CAA" w:rsidRDefault="00735CAA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665B" w14:textId="77777777" w:rsidR="005310F1" w:rsidRDefault="00AF24B3" w:rsidP="007E601F">
    <w:pPr>
      <w:pStyle w:val="Footer"/>
      <w:ind w:left="-1474"/>
    </w:pPr>
    <w:r>
      <w:pict w14:anchorId="6FC17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4999FE9A">
        <v:shape id="Picture 1" o:spid="_x0000_s2049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D1889" w14:textId="77777777" w:rsidR="00735CAA" w:rsidRDefault="00735CAA" w:rsidP="005310F1">
      <w:pPr>
        <w:spacing w:after="0" w:line="240" w:lineRule="auto"/>
      </w:pPr>
      <w:r>
        <w:separator/>
      </w:r>
    </w:p>
  </w:footnote>
  <w:footnote w:type="continuationSeparator" w:id="0">
    <w:p w14:paraId="52F6B995" w14:textId="77777777" w:rsidR="00735CAA" w:rsidRDefault="00735CAA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2F96" w14:textId="77777777" w:rsidR="005310F1" w:rsidRDefault="00AF24B3" w:rsidP="007E601F">
    <w:pPr>
      <w:pStyle w:val="Header"/>
      <w:ind w:left="-2154"/>
    </w:pPr>
    <w:r>
      <w:pict w14:anchorId="729F9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759AB"/>
    <w:rsid w:val="000D5CD5"/>
    <w:rsid w:val="000F5099"/>
    <w:rsid w:val="000F7259"/>
    <w:rsid w:val="00144660"/>
    <w:rsid w:val="00152489"/>
    <w:rsid w:val="0017246C"/>
    <w:rsid w:val="0018160B"/>
    <w:rsid w:val="001A4116"/>
    <w:rsid w:val="001C096A"/>
    <w:rsid w:val="001F607A"/>
    <w:rsid w:val="00255053"/>
    <w:rsid w:val="00282708"/>
    <w:rsid w:val="00287A6D"/>
    <w:rsid w:val="002B3541"/>
    <w:rsid w:val="002F39C1"/>
    <w:rsid w:val="00303936"/>
    <w:rsid w:val="00330D9E"/>
    <w:rsid w:val="00366096"/>
    <w:rsid w:val="00381B8A"/>
    <w:rsid w:val="003C5591"/>
    <w:rsid w:val="003D2898"/>
    <w:rsid w:val="00405C5C"/>
    <w:rsid w:val="00410E33"/>
    <w:rsid w:val="00445D12"/>
    <w:rsid w:val="004D0FAF"/>
    <w:rsid w:val="004E2A82"/>
    <w:rsid w:val="0050254B"/>
    <w:rsid w:val="00522689"/>
    <w:rsid w:val="005310F1"/>
    <w:rsid w:val="00591AF2"/>
    <w:rsid w:val="005C33C5"/>
    <w:rsid w:val="005C671F"/>
    <w:rsid w:val="005F1657"/>
    <w:rsid w:val="00605EF9"/>
    <w:rsid w:val="006343F0"/>
    <w:rsid w:val="0064400E"/>
    <w:rsid w:val="00653752"/>
    <w:rsid w:val="00656CF8"/>
    <w:rsid w:val="006F59FF"/>
    <w:rsid w:val="006F6075"/>
    <w:rsid w:val="00735CAA"/>
    <w:rsid w:val="00763B7B"/>
    <w:rsid w:val="007823A0"/>
    <w:rsid w:val="007B0D26"/>
    <w:rsid w:val="007B1382"/>
    <w:rsid w:val="007B29D7"/>
    <w:rsid w:val="007C0365"/>
    <w:rsid w:val="007E601F"/>
    <w:rsid w:val="0087784E"/>
    <w:rsid w:val="008A1B98"/>
    <w:rsid w:val="008B1067"/>
    <w:rsid w:val="008B2E67"/>
    <w:rsid w:val="00934F84"/>
    <w:rsid w:val="009A548E"/>
    <w:rsid w:val="009E6848"/>
    <w:rsid w:val="00A371CA"/>
    <w:rsid w:val="00A5391E"/>
    <w:rsid w:val="00A561CF"/>
    <w:rsid w:val="00A85B08"/>
    <w:rsid w:val="00AB16E4"/>
    <w:rsid w:val="00AC407F"/>
    <w:rsid w:val="00AE399D"/>
    <w:rsid w:val="00AE7D2E"/>
    <w:rsid w:val="00AF24B3"/>
    <w:rsid w:val="00B27DB7"/>
    <w:rsid w:val="00B3792B"/>
    <w:rsid w:val="00B85891"/>
    <w:rsid w:val="00BA1892"/>
    <w:rsid w:val="00BD2784"/>
    <w:rsid w:val="00C22CA7"/>
    <w:rsid w:val="00C3505E"/>
    <w:rsid w:val="00C364BE"/>
    <w:rsid w:val="00C7514F"/>
    <w:rsid w:val="00C825B6"/>
    <w:rsid w:val="00CC33A9"/>
    <w:rsid w:val="00CC7487"/>
    <w:rsid w:val="00CD487D"/>
    <w:rsid w:val="00CD5756"/>
    <w:rsid w:val="00D1593E"/>
    <w:rsid w:val="00D25ABA"/>
    <w:rsid w:val="00DF19C0"/>
    <w:rsid w:val="00DF2FFD"/>
    <w:rsid w:val="00E440DA"/>
    <w:rsid w:val="00E46230"/>
    <w:rsid w:val="00E53008"/>
    <w:rsid w:val="00E560C2"/>
    <w:rsid w:val="00E73EDB"/>
    <w:rsid w:val="00EB6ADF"/>
    <w:rsid w:val="00F00B5F"/>
    <w:rsid w:val="00F1285B"/>
    <w:rsid w:val="00F854A0"/>
    <w:rsid w:val="00FC1F25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5E3839"/>
  <w15:chartTrackingRefBased/>
  <w15:docId w15:val="{69512BE6-2F93-456C-BE48-83D27D9E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nhc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fo@scotmass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13485-7AD5-4761-9658-31E617E6FE80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2.xml><?xml version="1.0" encoding="utf-8"?>
<ds:datastoreItem xmlns:ds="http://schemas.openxmlformats.org/officeDocument/2006/customXml" ds:itemID="{90896135-A6EE-4342-8214-7E0E5E938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994DF-990A-484C-8107-EF1A477B5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E7C244-2757-4200-9256-CCF4DED1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192</CharactersWithSpaces>
  <SharedDoc>false</SharedDoc>
  <HLinks>
    <vt:vector size="18" baseType="variant">
      <vt:variant>
        <vt:i4>3735584</vt:i4>
      </vt:variant>
      <vt:variant>
        <vt:i4>10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6094898</vt:i4>
      </vt:variant>
      <vt:variant>
        <vt:i4>7</vt:i4>
      </vt:variant>
      <vt:variant>
        <vt:i4>0</vt:i4>
      </vt:variant>
      <vt:variant>
        <vt:i4>5</vt:i4>
      </vt:variant>
      <vt:variant>
        <vt:lpwstr>mailto:info@cnhc.org.uk</vt:lpwstr>
      </vt:variant>
      <vt:variant>
        <vt:lpwstr/>
      </vt:variant>
      <vt:variant>
        <vt:i4>917629</vt:i4>
      </vt:variant>
      <vt:variant>
        <vt:i4>4</vt:i4>
      </vt:variant>
      <vt:variant>
        <vt:i4>0</vt:i4>
      </vt:variant>
      <vt:variant>
        <vt:i4>5</vt:i4>
      </vt:variant>
      <vt:variant>
        <vt:lpwstr>mailto:info@scotmas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5</cp:revision>
  <dcterms:created xsi:type="dcterms:W3CDTF">2024-11-21T15:56:00Z</dcterms:created>
  <dcterms:modified xsi:type="dcterms:W3CDTF">2025-07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E75A6D5E38141B5903EEF15154203</vt:lpwstr>
  </property>
  <property fmtid="{D5CDD505-2E9C-101B-9397-08002B2CF9AE}" pid="3" name="Order">
    <vt:r8>2253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